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AE3AC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AE3AC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AE3AC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AE3AC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AE3AC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AE3AC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AE3AC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51220A2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1ED3877" w14:textId="37185A15" w:rsidR="00AE3AC6" w:rsidRPr="00AE3AC6" w:rsidRDefault="00AE3AC6" w:rsidP="00AE3AC6">
      <w:r>
        <w:t>El propósito de este requerimiento es darle una vista rápida al usuario de las operaciones que está realizando en ese momento.</w:t>
      </w:r>
    </w:p>
    <w:p w14:paraId="07B2D4B4" w14:textId="6AD85202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07CF1775" w14:textId="3EF1F1C0" w:rsidR="00B0792F" w:rsidRPr="00B0792F" w:rsidRDefault="00B0792F" w:rsidP="00B0792F">
      <w:r>
        <w:t>El alcance de este requerimiento es mostrar las operaciones y nú</w:t>
      </w:r>
      <w:r w:rsidR="00AE3AC6">
        <w:t>meros a medida de que el usuario digita sus operaciones.</w:t>
      </w:r>
      <w:bookmarkStart w:id="3" w:name="_GoBack"/>
      <w:bookmarkEnd w:id="3"/>
    </w:p>
    <w:p w14:paraId="2CAB0227" w14:textId="4A74136F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5FA5A434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70995247" w14:textId="5CB3E48D" w:rsidR="00B0792F" w:rsidRPr="00B0792F" w:rsidRDefault="00B0792F" w:rsidP="00B0792F">
      <w:r>
        <w:t>Ninguno.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7"/>
        <w:gridCol w:w="4535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r w:rsidRPr="00F72BF8">
              <w:rPr>
                <w:color w:val="FF0000"/>
                <w:sz w:val="24"/>
                <w:szCs w:val="24"/>
              </w:rPr>
              <w:t>julian</w:t>
            </w: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9CC7" w14:textId="77777777" w:rsidR="008831D9" w:rsidRDefault="008831D9" w:rsidP="0050111F">
      <w:pPr>
        <w:spacing w:after="0"/>
      </w:pPr>
      <w:r>
        <w:separator/>
      </w:r>
    </w:p>
  </w:endnote>
  <w:endnote w:type="continuationSeparator" w:id="0">
    <w:p w14:paraId="32E0C2E0" w14:textId="77777777" w:rsidR="008831D9" w:rsidRDefault="008831D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13BE" w14:textId="26F987E7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AE3AC6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AE3AC6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EC5ED" w14:textId="77777777" w:rsidR="008831D9" w:rsidRDefault="008831D9" w:rsidP="0050111F">
      <w:pPr>
        <w:spacing w:after="0"/>
      </w:pPr>
      <w:r>
        <w:separator/>
      </w:r>
    </w:p>
  </w:footnote>
  <w:footnote w:type="continuationSeparator" w:id="0">
    <w:p w14:paraId="454CC375" w14:textId="77777777" w:rsidR="008831D9" w:rsidRDefault="008831D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E3AC6"/>
    <w:rsid w:val="00AF0438"/>
    <w:rsid w:val="00B0792F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DB39-EA9A-41B2-B2CF-A07F75B3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2</cp:revision>
  <dcterms:created xsi:type="dcterms:W3CDTF">2018-05-12T19:31:00Z</dcterms:created>
  <dcterms:modified xsi:type="dcterms:W3CDTF">2018-05-12T19:31:00Z</dcterms:modified>
</cp:coreProperties>
</file>